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8538" w14:textId="77777777" w:rsidR="00616699" w:rsidRPr="0013524C" w:rsidRDefault="00616699" w:rsidP="0013524C">
      <w:pPr>
        <w:jc w:val="righ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1134"/>
        <w:gridCol w:w="1842"/>
      </w:tblGrid>
      <w:tr w:rsidR="00616699" w:rsidRPr="00CA374F" w14:paraId="007BC1DD" w14:textId="77777777" w:rsidTr="00C211F5">
        <w:trPr>
          <w:trHeight w:val="405"/>
        </w:trPr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D975A" w14:textId="70152C1B" w:rsidR="00616699" w:rsidRPr="0010106A" w:rsidRDefault="0013524C" w:rsidP="00CA374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研</w:t>
            </w:r>
            <w:r w:rsidR="0010106A"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究</w:t>
            </w:r>
            <w:r w:rsidR="0010106A"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計</w:t>
            </w:r>
            <w:r w:rsidR="0010106A"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画</w:t>
            </w:r>
            <w:r w:rsidR="0010106A"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書</w:t>
            </w:r>
            <w:r w:rsidR="0010106A"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（</w:t>
            </w:r>
            <w:r w:rsidR="003E2E3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文</w:t>
            </w:r>
            <w:r w:rsidR="0010106A" w:rsidRPr="0010106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学研究科）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421A7" w14:textId="77777777" w:rsidR="00616699" w:rsidRPr="00CA374F" w:rsidRDefault="00616699" w:rsidP="00460D0A"/>
        </w:tc>
      </w:tr>
      <w:tr w:rsidR="0010106A" w:rsidRPr="00CA374F" w14:paraId="627F7D8F" w14:textId="77777777" w:rsidTr="0010106A">
        <w:trPr>
          <w:trHeight w:val="349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C6D0247" w14:textId="77777777" w:rsidR="0010106A" w:rsidRDefault="0010106A" w:rsidP="0010106A">
            <w:pPr>
              <w:ind w:leftChars="-50" w:left="-105"/>
              <w:jc w:val="center"/>
            </w:pPr>
            <w:r>
              <w:rPr>
                <w:rFonts w:hint="eastAsia"/>
              </w:rPr>
              <w:t>希望する課程</w:t>
            </w:r>
          </w:p>
          <w:p w14:paraId="540E3317" w14:textId="4617EB8A" w:rsidR="00762B48" w:rsidRPr="00CA374F" w:rsidRDefault="00762B48" w:rsidP="0010106A">
            <w:pPr>
              <w:ind w:leftChars="-50" w:left="-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〇で囲む）</w:t>
            </w:r>
          </w:p>
        </w:tc>
        <w:tc>
          <w:tcPr>
            <w:tcW w:w="8646" w:type="dxa"/>
            <w:gridSpan w:val="3"/>
            <w:tcBorders>
              <w:right w:val="single" w:sz="8" w:space="0" w:color="auto"/>
            </w:tcBorders>
            <w:vAlign w:val="center"/>
          </w:tcPr>
          <w:p w14:paraId="3FCACF4C" w14:textId="03C9E965" w:rsidR="0010106A" w:rsidRPr="0010106A" w:rsidRDefault="0010106A" w:rsidP="0010106A">
            <w:pPr>
              <w:ind w:right="1305" w:firstLineChars="100" w:firstLine="241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修</w:t>
            </w:r>
            <w:r w:rsidR="00E616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士</w:t>
            </w:r>
            <w:r w:rsidR="00E616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課</w:t>
            </w:r>
            <w:r w:rsidR="00E616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程</w:t>
            </w:r>
            <w:r w:rsidR="00E616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・　　　博 士 前 期 課 程</w:t>
            </w:r>
          </w:p>
        </w:tc>
      </w:tr>
      <w:tr w:rsidR="0010106A" w:rsidRPr="00CA374F" w14:paraId="6FDC44C1" w14:textId="77777777" w:rsidTr="0010106A">
        <w:trPr>
          <w:trHeight w:val="141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C3DCE85" w14:textId="77777777" w:rsidR="0010106A" w:rsidRDefault="0010106A" w:rsidP="00CA374F">
            <w:pPr>
              <w:jc w:val="center"/>
            </w:pPr>
            <w:r w:rsidRPr="00CA374F">
              <w:rPr>
                <w:rFonts w:hint="eastAsia"/>
              </w:rPr>
              <w:t>研究科名</w:t>
            </w:r>
          </w:p>
          <w:p w14:paraId="26C8E59F" w14:textId="48A5C08B" w:rsidR="0010106A" w:rsidRPr="00CA374F" w:rsidRDefault="0010106A" w:rsidP="0010106A">
            <w:pPr>
              <w:jc w:val="center"/>
            </w:pPr>
            <w:r>
              <w:rPr>
                <w:rFonts w:hint="eastAsia"/>
              </w:rPr>
              <w:t>専攻･ｺｰｽ</w:t>
            </w:r>
          </w:p>
        </w:tc>
        <w:tc>
          <w:tcPr>
            <w:tcW w:w="8646" w:type="dxa"/>
            <w:gridSpan w:val="3"/>
            <w:tcBorders>
              <w:right w:val="single" w:sz="8" w:space="0" w:color="auto"/>
            </w:tcBorders>
            <w:vAlign w:val="center"/>
          </w:tcPr>
          <w:p w14:paraId="7851A963" w14:textId="18D6125F" w:rsidR="0010106A" w:rsidRPr="0010106A" w:rsidRDefault="003E2E3E" w:rsidP="003E2E3E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文学</w:t>
            </w:r>
            <w:r w:rsidR="0010106A" w:rsidRPr="001010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研究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="0010106A" w:rsidRPr="001010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専攻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分野</w:t>
            </w:r>
          </w:p>
        </w:tc>
      </w:tr>
      <w:tr w:rsidR="00C211F5" w:rsidRPr="00CA374F" w14:paraId="6677FD6F" w14:textId="77777777" w:rsidTr="0010106A">
        <w:trPr>
          <w:trHeight w:val="533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046A1D0" w14:textId="77777777" w:rsidR="00C211F5" w:rsidRPr="00CA374F" w:rsidRDefault="00C211F5" w:rsidP="00CA374F">
            <w:pPr>
              <w:jc w:val="center"/>
            </w:pPr>
            <w:r w:rsidRPr="00CA374F">
              <w:rPr>
                <w:rFonts w:hint="eastAsia"/>
              </w:rPr>
              <w:t>氏</w:t>
            </w:r>
            <w:r w:rsidRPr="00CA374F">
              <w:rPr>
                <w:rFonts w:hint="eastAsia"/>
              </w:rPr>
              <w:t xml:space="preserve">    </w:t>
            </w:r>
            <w:r w:rsidRPr="00CA374F">
              <w:rPr>
                <w:rFonts w:hint="eastAsia"/>
              </w:rPr>
              <w:t>名</w:t>
            </w:r>
          </w:p>
        </w:tc>
        <w:tc>
          <w:tcPr>
            <w:tcW w:w="5670" w:type="dxa"/>
            <w:vAlign w:val="center"/>
          </w:tcPr>
          <w:p w14:paraId="60BA9296" w14:textId="77777777" w:rsidR="00C211F5" w:rsidRPr="00CA374F" w:rsidRDefault="00C211F5" w:rsidP="00C211F5"/>
        </w:tc>
        <w:tc>
          <w:tcPr>
            <w:tcW w:w="1134" w:type="dxa"/>
            <w:vAlign w:val="center"/>
          </w:tcPr>
          <w:p w14:paraId="70965F3A" w14:textId="77777777" w:rsidR="00C211F5" w:rsidRPr="00CA374F" w:rsidRDefault="00C211F5" w:rsidP="00CA374F">
            <w:pPr>
              <w:jc w:val="center"/>
            </w:pPr>
            <w:r w:rsidRPr="00CA374F">
              <w:rPr>
                <w:rFonts w:hint="eastAsia"/>
              </w:rPr>
              <w:t>出願時の</w:t>
            </w:r>
          </w:p>
          <w:p w14:paraId="53D032FF" w14:textId="77777777" w:rsidR="00C211F5" w:rsidRPr="00CA374F" w:rsidRDefault="00C211F5" w:rsidP="00CA374F">
            <w:pPr>
              <w:jc w:val="center"/>
            </w:pPr>
            <w:r w:rsidRPr="00CA374F">
              <w:rPr>
                <w:rFonts w:hint="eastAsia"/>
              </w:rPr>
              <w:t>論文提出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75415572" w14:textId="72B1CFA2" w:rsidR="00C211F5" w:rsidRPr="00CA374F" w:rsidRDefault="00762B48" w:rsidP="00CA374F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C211F5" w:rsidRPr="00CA374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無</w:t>
            </w:r>
          </w:p>
        </w:tc>
      </w:tr>
      <w:tr w:rsidR="00616699" w:rsidRPr="00CA374F" w14:paraId="610366AC" w14:textId="77777777" w:rsidTr="0010106A">
        <w:trPr>
          <w:trHeight w:val="1052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F5E2260" w14:textId="77777777" w:rsidR="0010106A" w:rsidRDefault="003E2E3E" w:rsidP="002440A5">
            <w:r>
              <w:rPr>
                <w:rFonts w:hint="eastAsia"/>
              </w:rPr>
              <w:t>卒論（修士）</w:t>
            </w:r>
          </w:p>
          <w:p w14:paraId="240738B9" w14:textId="34D8BF2E" w:rsidR="003E2E3E" w:rsidRPr="00CA374F" w:rsidRDefault="003E2E3E" w:rsidP="002440A5"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8646" w:type="dxa"/>
            <w:gridSpan w:val="3"/>
            <w:tcBorders>
              <w:right w:val="single" w:sz="8" w:space="0" w:color="auto"/>
            </w:tcBorders>
            <w:vAlign w:val="center"/>
          </w:tcPr>
          <w:p w14:paraId="4417D2EB" w14:textId="77777777" w:rsidR="00616699" w:rsidRPr="00CA374F" w:rsidRDefault="00616699" w:rsidP="002440A5"/>
        </w:tc>
      </w:tr>
      <w:tr w:rsidR="003E2E3E" w:rsidRPr="00CA374F" w14:paraId="35A53751" w14:textId="77777777" w:rsidTr="003E2E3E">
        <w:trPr>
          <w:trHeight w:val="11099"/>
        </w:trPr>
        <w:tc>
          <w:tcPr>
            <w:tcW w:w="1006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E110F1A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6F7D6096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37EF5C58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74B66D90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1596261A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3C405F6E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089E22AF" w14:textId="678B77D8" w:rsidR="003E2E3E" w:rsidRPr="0010106A" w:rsidRDefault="003E2E3E" w:rsidP="002440A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C8C3A42" w14:textId="77777777" w:rsidR="002440A5" w:rsidRPr="0013524C" w:rsidRDefault="002440A5" w:rsidP="002440A5">
      <w:pPr>
        <w:spacing w:line="0" w:lineRule="atLeast"/>
        <w:rPr>
          <w:sz w:val="12"/>
        </w:rPr>
      </w:pPr>
    </w:p>
    <w:p w14:paraId="5AA3E505" w14:textId="77777777" w:rsidR="0013524C" w:rsidRPr="0013524C" w:rsidRDefault="002440A5" w:rsidP="00B66865">
      <w:pPr>
        <w:wordWrap w:val="0"/>
        <w:jc w:val="right"/>
        <w:rPr>
          <w:sz w:val="6"/>
        </w:rPr>
      </w:pPr>
      <w:r>
        <w:rPr>
          <w:rFonts w:hint="eastAsia"/>
        </w:rPr>
        <w:t xml:space="preserve">２ページ目以降に続く場合は○で囲んでください。⇒　【次項へ】　</w:t>
      </w:r>
    </w:p>
    <w:tbl>
      <w:tblPr>
        <w:tblpPr w:leftFromText="142" w:rightFromText="142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13524C" w:rsidRPr="00CA374F" w14:paraId="2EFDEE2E" w14:textId="77777777" w:rsidTr="007E0558">
        <w:trPr>
          <w:trHeight w:val="14581"/>
        </w:trPr>
        <w:tc>
          <w:tcPr>
            <w:tcW w:w="10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49EE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16FD287A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090681DA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59B03E24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594CE2E3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75A9094F" w14:textId="77777777" w:rsidR="00FE7C34" w:rsidRDefault="00FE7C34" w:rsidP="00FE7C34">
            <w:pPr>
              <w:rPr>
                <w:rFonts w:ascii="ＭＳ Ｐ明朝" w:eastAsia="ＭＳ Ｐ明朝" w:hAnsi="ＭＳ Ｐ明朝"/>
              </w:rPr>
            </w:pPr>
          </w:p>
          <w:p w14:paraId="15DBDEC5" w14:textId="77777777" w:rsidR="00845CEF" w:rsidRPr="00CA374F" w:rsidRDefault="00845CEF" w:rsidP="007E0558"/>
        </w:tc>
      </w:tr>
    </w:tbl>
    <w:p w14:paraId="5EA7208B" w14:textId="77777777" w:rsidR="0013524C" w:rsidRDefault="0013524C" w:rsidP="0013524C">
      <w:pPr>
        <w:ind w:right="840"/>
      </w:pPr>
    </w:p>
    <w:sectPr w:rsidR="0013524C" w:rsidSect="00B66865">
      <w:headerReference w:type="default" r:id="rId7"/>
      <w:pgSz w:w="11906" w:h="16838" w:code="9"/>
      <w:pgMar w:top="-851" w:right="424" w:bottom="567" w:left="1134" w:header="143" w:footer="281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83FC" w14:textId="77777777" w:rsidR="005C100F" w:rsidRDefault="005C100F" w:rsidP="0013524C">
      <w:r>
        <w:separator/>
      </w:r>
    </w:p>
  </w:endnote>
  <w:endnote w:type="continuationSeparator" w:id="0">
    <w:p w14:paraId="7488C8AD" w14:textId="77777777" w:rsidR="005C100F" w:rsidRDefault="005C100F" w:rsidP="0013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EFF6" w14:textId="77777777" w:rsidR="005C100F" w:rsidRDefault="005C100F" w:rsidP="0013524C">
      <w:r>
        <w:separator/>
      </w:r>
    </w:p>
  </w:footnote>
  <w:footnote w:type="continuationSeparator" w:id="0">
    <w:p w14:paraId="132270D4" w14:textId="77777777" w:rsidR="005C100F" w:rsidRDefault="005C100F" w:rsidP="0013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7296" w14:textId="77777777" w:rsidR="00B66865" w:rsidRDefault="00B66865">
    <w:pPr>
      <w:pStyle w:val="a5"/>
      <w:jc w:val="right"/>
    </w:pPr>
  </w:p>
  <w:p w14:paraId="0243DB1C" w14:textId="77777777" w:rsidR="00B66865" w:rsidRDefault="00B66865">
    <w:pPr>
      <w:pStyle w:val="a5"/>
      <w:jc w:val="right"/>
    </w:pPr>
  </w:p>
  <w:p w14:paraId="003962E5" w14:textId="77777777" w:rsidR="0013524C" w:rsidRDefault="00487ED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0558" w:rsidRPr="007E0558">
      <w:rPr>
        <w:noProof/>
        <w:lang w:val="ja-JP"/>
      </w:rPr>
      <w:t>1</w:t>
    </w:r>
    <w:r>
      <w:fldChar w:fldCharType="end"/>
    </w:r>
  </w:p>
  <w:p w14:paraId="349394A1" w14:textId="77777777" w:rsidR="0013524C" w:rsidRDefault="001352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99"/>
    <w:rsid w:val="0010106A"/>
    <w:rsid w:val="0013524C"/>
    <w:rsid w:val="002440A5"/>
    <w:rsid w:val="002C1CE9"/>
    <w:rsid w:val="002F16DD"/>
    <w:rsid w:val="003E2E3E"/>
    <w:rsid w:val="00460D0A"/>
    <w:rsid w:val="00487EDE"/>
    <w:rsid w:val="005C100F"/>
    <w:rsid w:val="00616699"/>
    <w:rsid w:val="00762B48"/>
    <w:rsid w:val="00784FC2"/>
    <w:rsid w:val="007E0558"/>
    <w:rsid w:val="00843697"/>
    <w:rsid w:val="00845CEF"/>
    <w:rsid w:val="008C5461"/>
    <w:rsid w:val="00970AB1"/>
    <w:rsid w:val="00B66865"/>
    <w:rsid w:val="00C211F5"/>
    <w:rsid w:val="00CA374F"/>
    <w:rsid w:val="00CB648E"/>
    <w:rsid w:val="00E616E7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F8DD1"/>
  <w15:chartTrackingRefBased/>
  <w15:docId w15:val="{19ABF8D8-089F-49CF-B645-E1E881C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6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69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5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24C"/>
  </w:style>
  <w:style w:type="paragraph" w:styleId="a7">
    <w:name w:val="footer"/>
    <w:basedOn w:val="a"/>
    <w:link w:val="a8"/>
    <w:uiPriority w:val="99"/>
    <w:semiHidden/>
    <w:unhideWhenUsed/>
    <w:rsid w:val="00135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3C99-05E1-4AD6-BF0E-80CC674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naga</dc:creator>
  <cp:keywords/>
  <cp:lastModifiedBy>福永 邦雄</cp:lastModifiedBy>
  <cp:revision>12</cp:revision>
  <cp:lastPrinted>2012-09-28T02:48:00Z</cp:lastPrinted>
  <dcterms:created xsi:type="dcterms:W3CDTF">2019-05-11T00:41:00Z</dcterms:created>
  <dcterms:modified xsi:type="dcterms:W3CDTF">2020-05-22T12:35:00Z</dcterms:modified>
</cp:coreProperties>
</file>